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4F3" w:rsidRPr="00C50484" w:rsidRDefault="002664F3" w:rsidP="002664F3">
      <w:pPr>
        <w:tabs>
          <w:tab w:val="left" w:pos="4253"/>
        </w:tabs>
        <w:jc w:val="center"/>
        <w:rPr>
          <w:b/>
          <w:sz w:val="22"/>
          <w:szCs w:val="22"/>
        </w:rPr>
      </w:pPr>
      <w:r w:rsidRPr="00C50484">
        <w:rPr>
          <w:b/>
          <w:sz w:val="22"/>
          <w:szCs w:val="22"/>
        </w:rPr>
        <w:t>Сообщение об изменении или корректировке информации, ранее опубликованной в Ленте новостей</w:t>
      </w:r>
    </w:p>
    <w:p w:rsidR="005C589D" w:rsidRPr="008D1ECD" w:rsidRDefault="002664F3" w:rsidP="002664F3">
      <w:pPr>
        <w:jc w:val="center"/>
        <w:rPr>
          <w:b/>
          <w:bCs/>
        </w:rPr>
      </w:pPr>
      <w:r w:rsidRPr="008D1ECD">
        <w:rPr>
          <w:b/>
        </w:rPr>
        <w:t xml:space="preserve"> </w:t>
      </w:r>
      <w:bookmarkStart w:id="0" w:name="_GoBack"/>
      <w:bookmarkEnd w:id="0"/>
      <w:r w:rsidR="005C589D" w:rsidRPr="008D1ECD">
        <w:rPr>
          <w:b/>
        </w:rPr>
        <w:t>«</w:t>
      </w:r>
      <w:r w:rsidR="006279A5" w:rsidRPr="008D1ECD">
        <w:rPr>
          <w:b/>
        </w:rPr>
        <w:t xml:space="preserve">О созыве и проведении </w:t>
      </w:r>
      <w:r w:rsidR="005B7D36" w:rsidRPr="008D1ECD">
        <w:rPr>
          <w:b/>
        </w:rPr>
        <w:t xml:space="preserve">повторного </w:t>
      </w:r>
      <w:r w:rsidR="006279A5" w:rsidRPr="008D1ECD">
        <w:rPr>
          <w:b/>
        </w:rPr>
        <w:t>общего собрания акционеров эмитента</w:t>
      </w:r>
      <w:r w:rsidR="005C589D" w:rsidRPr="008D1ECD">
        <w:rPr>
          <w:b/>
        </w:rPr>
        <w:t>»</w:t>
      </w:r>
    </w:p>
    <w:p w:rsidR="005C589D" w:rsidRPr="008D1ECD" w:rsidRDefault="005C589D" w:rsidP="005C589D">
      <w:pPr>
        <w:ind w:left="1134" w:right="1134"/>
        <w:jc w:val="center"/>
        <w:rPr>
          <w:b/>
          <w:bCs/>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33"/>
        <w:gridCol w:w="5046"/>
      </w:tblGrid>
      <w:tr w:rsidR="005C589D" w:rsidRPr="008D1ECD" w:rsidTr="00751062">
        <w:trPr>
          <w:cantSplit/>
        </w:trPr>
        <w:tc>
          <w:tcPr>
            <w:tcW w:w="9979" w:type="dxa"/>
            <w:gridSpan w:val="2"/>
          </w:tcPr>
          <w:p w:rsidR="005C589D" w:rsidRPr="008D1ECD" w:rsidRDefault="005C589D" w:rsidP="00751062">
            <w:pPr>
              <w:jc w:val="center"/>
            </w:pPr>
            <w:r w:rsidRPr="008D1ECD">
              <w:t>1. Общие сведения</w:t>
            </w:r>
          </w:p>
        </w:tc>
      </w:tr>
      <w:tr w:rsidR="00CD068F" w:rsidRPr="008D1ECD" w:rsidTr="00751062">
        <w:tc>
          <w:tcPr>
            <w:tcW w:w="4933" w:type="dxa"/>
          </w:tcPr>
          <w:p w:rsidR="00CD068F" w:rsidRPr="008D1ECD" w:rsidRDefault="00CD068F" w:rsidP="00CD068F">
            <w:pPr>
              <w:ind w:right="57"/>
              <w:jc w:val="both"/>
            </w:pPr>
            <w:r w:rsidRPr="008D1ECD">
              <w:t xml:space="preserve">1.1. Полное фирменное наименование эмитента </w:t>
            </w:r>
          </w:p>
        </w:tc>
        <w:tc>
          <w:tcPr>
            <w:tcW w:w="5046" w:type="dxa"/>
          </w:tcPr>
          <w:p w:rsidR="00CD068F" w:rsidRPr="008D1ECD" w:rsidRDefault="00CD068F" w:rsidP="00CD068F">
            <w:pPr>
              <w:ind w:left="57" w:right="57"/>
              <w:jc w:val="both"/>
            </w:pPr>
            <w:r w:rsidRPr="008D1ECD">
              <w:t xml:space="preserve">Публичное акционерное общество «Фармсинтез» </w:t>
            </w:r>
            <w:r w:rsidRPr="008D1ECD">
              <w:br/>
            </w:r>
          </w:p>
        </w:tc>
      </w:tr>
      <w:tr w:rsidR="00CD068F" w:rsidRPr="008D1ECD" w:rsidTr="00751062">
        <w:tc>
          <w:tcPr>
            <w:tcW w:w="4933" w:type="dxa"/>
          </w:tcPr>
          <w:p w:rsidR="00CD068F" w:rsidRPr="008D1ECD" w:rsidRDefault="00CD068F" w:rsidP="00CD068F">
            <w:pPr>
              <w:shd w:val="clear" w:color="auto" w:fill="FFFFFF"/>
              <w:autoSpaceDE/>
              <w:autoSpaceDN/>
              <w:rPr>
                <w:color w:val="000000"/>
              </w:rPr>
            </w:pPr>
            <w:r w:rsidRPr="008D1ECD">
              <w:rPr>
                <w:color w:val="000000"/>
              </w:rPr>
              <w:t>1.2. Адрес эмитента, указанный в едином государственном реестре юридических лиц:</w:t>
            </w:r>
          </w:p>
        </w:tc>
        <w:tc>
          <w:tcPr>
            <w:tcW w:w="5046" w:type="dxa"/>
          </w:tcPr>
          <w:p w:rsidR="00CD068F" w:rsidRPr="008D1ECD" w:rsidRDefault="00CD068F" w:rsidP="00CD068F">
            <w:pPr>
              <w:ind w:left="57" w:right="57"/>
              <w:jc w:val="both"/>
            </w:pPr>
            <w:r w:rsidRPr="008D1ECD">
              <w:t xml:space="preserve">188663, Ленинградская обл., Всеволожский муниципальный район, </w:t>
            </w:r>
            <w:proofErr w:type="spellStart"/>
            <w:r w:rsidRPr="008D1ECD">
              <w:t>Кузьмоловское</w:t>
            </w:r>
            <w:proofErr w:type="spellEnd"/>
            <w:r w:rsidRPr="008D1ECD">
              <w:t xml:space="preserve"> городское поселение, </w:t>
            </w:r>
            <w:proofErr w:type="spellStart"/>
            <w:r w:rsidRPr="008D1ECD">
              <w:t>гп</w:t>
            </w:r>
            <w:proofErr w:type="spellEnd"/>
            <w:r w:rsidRPr="008D1ECD">
              <w:t xml:space="preserve">. </w:t>
            </w:r>
            <w:proofErr w:type="spellStart"/>
            <w:r w:rsidRPr="008D1ECD">
              <w:t>Кузьмоловский</w:t>
            </w:r>
            <w:proofErr w:type="spellEnd"/>
            <w:r w:rsidRPr="008D1ECD">
              <w:t>, ул. Заводская, здание 3, корпус 134</w:t>
            </w:r>
          </w:p>
        </w:tc>
      </w:tr>
      <w:tr w:rsidR="00CD068F" w:rsidRPr="008D1ECD" w:rsidTr="00845B5F">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rPr>
                <w:lang w:eastAsia="en-US"/>
              </w:rPr>
            </w:pPr>
            <w:r w:rsidRPr="008D1ECD">
              <w:rPr>
                <w:lang w:eastAsia="en-US"/>
              </w:rPr>
              <w:t xml:space="preserve">1.3. Основной государственный регистрационный номер (ОГРН) эмитента </w:t>
            </w:r>
          </w:p>
        </w:tc>
        <w:tc>
          <w:tcPr>
            <w:tcW w:w="5046" w:type="dxa"/>
          </w:tcPr>
          <w:p w:rsidR="00CD068F" w:rsidRPr="008D1ECD" w:rsidRDefault="00CD068F" w:rsidP="00CD068F">
            <w:pPr>
              <w:ind w:left="57" w:right="57"/>
              <w:jc w:val="both"/>
            </w:pPr>
            <w:r w:rsidRPr="008D1ECD">
              <w:t>1034700559189</w:t>
            </w:r>
          </w:p>
        </w:tc>
      </w:tr>
      <w:tr w:rsidR="00CD068F" w:rsidRPr="008D1ECD" w:rsidTr="00845B5F">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rPr>
                <w:lang w:eastAsia="en-US"/>
              </w:rPr>
            </w:pPr>
            <w:r w:rsidRPr="008D1ECD">
              <w:rPr>
                <w:lang w:eastAsia="en-US"/>
              </w:rPr>
              <w:t>1.4. Идентификационный номер налогоплательщика (ИНН) эмитента</w:t>
            </w:r>
          </w:p>
        </w:tc>
        <w:tc>
          <w:tcPr>
            <w:tcW w:w="5046" w:type="dxa"/>
          </w:tcPr>
          <w:p w:rsidR="00CD068F" w:rsidRPr="008D1ECD" w:rsidRDefault="00CD068F" w:rsidP="00CD068F">
            <w:pPr>
              <w:ind w:left="57" w:right="57"/>
              <w:jc w:val="both"/>
            </w:pPr>
            <w:r w:rsidRPr="008D1ECD">
              <w:t>7801075160</w:t>
            </w:r>
          </w:p>
        </w:tc>
      </w:tr>
      <w:tr w:rsidR="00CD068F" w:rsidRPr="008D1ECD" w:rsidTr="00751062">
        <w:tc>
          <w:tcPr>
            <w:tcW w:w="4933" w:type="dxa"/>
          </w:tcPr>
          <w:p w:rsidR="00CD068F" w:rsidRPr="008D1ECD" w:rsidRDefault="00CD068F" w:rsidP="00CD068F">
            <w:pPr>
              <w:ind w:left="57" w:right="57"/>
              <w:jc w:val="both"/>
            </w:pPr>
            <w:r w:rsidRPr="008D1ECD">
              <w:t>1.5. Уникальный код эмитента, присвоенный регистрирующим органом</w:t>
            </w:r>
          </w:p>
        </w:tc>
        <w:tc>
          <w:tcPr>
            <w:tcW w:w="5046" w:type="dxa"/>
          </w:tcPr>
          <w:p w:rsidR="00CD068F" w:rsidRPr="008D1ECD" w:rsidRDefault="00CD068F" w:rsidP="00CD068F">
            <w:pPr>
              <w:ind w:left="57" w:right="57"/>
              <w:jc w:val="both"/>
            </w:pPr>
            <w:r w:rsidRPr="008D1ECD">
              <w:t>09669-J</w:t>
            </w:r>
          </w:p>
        </w:tc>
      </w:tr>
      <w:tr w:rsidR="00CD068F" w:rsidRPr="008D1ECD" w:rsidTr="00751062">
        <w:tc>
          <w:tcPr>
            <w:tcW w:w="4933" w:type="dxa"/>
          </w:tcPr>
          <w:p w:rsidR="00CD068F" w:rsidRPr="008D1ECD" w:rsidRDefault="00CD068F" w:rsidP="00CD068F">
            <w:pPr>
              <w:ind w:left="57" w:right="57"/>
              <w:jc w:val="both"/>
            </w:pPr>
            <w:r w:rsidRPr="008D1ECD">
              <w:t>1.6. Адрес страницы в сети Интернет, используемой эмитентом для раскрытия информации</w:t>
            </w:r>
          </w:p>
        </w:tc>
        <w:tc>
          <w:tcPr>
            <w:tcW w:w="5046" w:type="dxa"/>
          </w:tcPr>
          <w:p w:rsidR="00CD068F" w:rsidRPr="008D1ECD" w:rsidRDefault="00CD068F" w:rsidP="00CD068F">
            <w:pPr>
              <w:ind w:left="57" w:right="57"/>
              <w:jc w:val="both"/>
              <w:rPr>
                <w:i/>
              </w:rPr>
            </w:pPr>
            <w:r w:rsidRPr="008D1ECD">
              <w:rPr>
                <w:i/>
              </w:rPr>
              <w:t>http://www.pharmsynthez.com/,</w:t>
            </w:r>
          </w:p>
          <w:p w:rsidR="00CD068F" w:rsidRPr="008D1ECD" w:rsidRDefault="00CD068F" w:rsidP="00CD068F">
            <w:pPr>
              <w:ind w:left="57" w:right="57"/>
              <w:jc w:val="both"/>
              <w:rPr>
                <w:i/>
              </w:rPr>
            </w:pPr>
            <w:r w:rsidRPr="008D1ECD">
              <w:rPr>
                <w:i/>
              </w:rPr>
              <w:t>http://www.e-disclosure.ru/portal/company.aspx?id=4378</w:t>
            </w:r>
          </w:p>
        </w:tc>
      </w:tr>
      <w:tr w:rsidR="00CD068F" w:rsidRPr="008D1ECD" w:rsidTr="00751062">
        <w:tc>
          <w:tcPr>
            <w:tcW w:w="4933" w:type="dxa"/>
            <w:tcBorders>
              <w:top w:val="single" w:sz="4" w:space="0" w:color="auto"/>
              <w:left w:val="single" w:sz="4" w:space="0" w:color="auto"/>
              <w:bottom w:val="single" w:sz="4" w:space="0" w:color="auto"/>
              <w:right w:val="single" w:sz="4" w:space="0" w:color="auto"/>
            </w:tcBorders>
          </w:tcPr>
          <w:p w:rsidR="00CD068F" w:rsidRPr="008D1ECD" w:rsidRDefault="00CD068F" w:rsidP="00CD068F">
            <w:pPr>
              <w:ind w:left="57" w:right="57"/>
              <w:jc w:val="both"/>
            </w:pPr>
            <w:r w:rsidRPr="008D1ECD">
              <w:t>1.7. Дата наступления события (существенного факта), о котором составлено сообщение:</w:t>
            </w:r>
          </w:p>
        </w:tc>
        <w:tc>
          <w:tcPr>
            <w:tcW w:w="5046" w:type="dxa"/>
            <w:tcBorders>
              <w:top w:val="single" w:sz="4" w:space="0" w:color="auto"/>
              <w:left w:val="single" w:sz="4" w:space="0" w:color="auto"/>
              <w:bottom w:val="single" w:sz="4" w:space="0" w:color="auto"/>
              <w:right w:val="single" w:sz="4" w:space="0" w:color="auto"/>
            </w:tcBorders>
          </w:tcPr>
          <w:p w:rsidR="00CD068F" w:rsidRPr="008D1ECD" w:rsidRDefault="003905DE" w:rsidP="003905DE">
            <w:pPr>
              <w:ind w:left="57" w:right="57"/>
              <w:jc w:val="both"/>
            </w:pPr>
            <w:r>
              <w:t>06</w:t>
            </w:r>
            <w:r w:rsidR="00CD068F" w:rsidRPr="008D1ECD">
              <w:t>.</w:t>
            </w:r>
            <w:r>
              <w:t>02</w:t>
            </w:r>
            <w:r w:rsidR="00CD068F" w:rsidRPr="008D1ECD">
              <w:t>.202</w:t>
            </w:r>
            <w:r>
              <w:t>4</w:t>
            </w:r>
          </w:p>
        </w:tc>
      </w:tr>
    </w:tbl>
    <w:p w:rsidR="005C589D" w:rsidRPr="008D1ECD" w:rsidRDefault="005C589D" w:rsidP="005C589D"/>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1"/>
      </w:tblGrid>
      <w:tr w:rsidR="005C589D" w:rsidRPr="008D1ECD" w:rsidTr="00751062">
        <w:trPr>
          <w:trHeight w:val="255"/>
        </w:trPr>
        <w:tc>
          <w:tcPr>
            <w:tcW w:w="9951" w:type="dxa"/>
          </w:tcPr>
          <w:p w:rsidR="005C589D" w:rsidRPr="008D1ECD" w:rsidRDefault="005C589D" w:rsidP="00751062">
            <w:pPr>
              <w:adjustRightInd w:val="0"/>
              <w:ind w:left="57" w:right="57"/>
              <w:jc w:val="center"/>
              <w:outlineLvl w:val="3"/>
            </w:pPr>
            <w:r w:rsidRPr="008D1ECD">
              <w:t>2. Содержание сообщения</w:t>
            </w:r>
          </w:p>
        </w:tc>
      </w:tr>
      <w:tr w:rsidR="00924E5F" w:rsidRPr="008D1ECD" w:rsidTr="008B434B">
        <w:trPr>
          <w:trHeight w:val="1266"/>
        </w:trPr>
        <w:tc>
          <w:tcPr>
            <w:tcW w:w="9951" w:type="dxa"/>
            <w:tcBorders>
              <w:top w:val="single" w:sz="4" w:space="0" w:color="auto"/>
              <w:left w:val="single" w:sz="4" w:space="0" w:color="auto"/>
              <w:bottom w:val="single" w:sz="4" w:space="0" w:color="auto"/>
              <w:right w:val="single" w:sz="4" w:space="0" w:color="auto"/>
            </w:tcBorders>
            <w:shd w:val="clear" w:color="auto" w:fill="auto"/>
          </w:tcPr>
          <w:p w:rsidR="004273D1" w:rsidRPr="008B434B" w:rsidRDefault="004273D1" w:rsidP="008B434B">
            <w:pPr>
              <w:pStyle w:val="a3"/>
              <w:ind w:left="112" w:right="151"/>
              <w:jc w:val="both"/>
              <w:rPr>
                <w:rFonts w:ascii="Times New Roman" w:hAnsi="Times New Roman"/>
              </w:rPr>
            </w:pPr>
            <w:r w:rsidRPr="008B434B">
              <w:rPr>
                <w:rFonts w:ascii="Times New Roman" w:hAnsi="Times New Roman"/>
              </w:rPr>
              <w:t xml:space="preserve">Настоящее сообщение публикуется в порядке изменения (корректировки) информации, содержащейся в ранее опубликованном сообщении. </w:t>
            </w:r>
          </w:p>
          <w:p w:rsidR="004273D1" w:rsidRPr="008B434B" w:rsidRDefault="004273D1" w:rsidP="008B434B">
            <w:pPr>
              <w:pStyle w:val="a3"/>
              <w:ind w:left="112" w:right="151"/>
              <w:jc w:val="both"/>
              <w:rPr>
                <w:rFonts w:ascii="Times New Roman" w:hAnsi="Times New Roman"/>
              </w:rPr>
            </w:pPr>
          </w:p>
          <w:p w:rsidR="004273D1" w:rsidRPr="008B434B" w:rsidRDefault="004273D1" w:rsidP="008B434B">
            <w:pPr>
              <w:pStyle w:val="a3"/>
              <w:ind w:left="112" w:right="151"/>
              <w:jc w:val="both"/>
              <w:rPr>
                <w:rFonts w:ascii="Times New Roman" w:hAnsi="Times New Roman"/>
              </w:rPr>
            </w:pPr>
            <w:r w:rsidRPr="008B434B">
              <w:rPr>
                <w:rFonts w:ascii="Times New Roman" w:hAnsi="Times New Roman"/>
              </w:rPr>
              <w:t>Ссылка на ранее опубликованное сообщение, информация в котором изменяется (корректируется): "Созыв общего собрания участников (акционеров)" (опубликовано в Ленте новостей Интерфакс в 06.02.2024 13:22:13) https://www.e-disclosure.ru/portal/event.aspx?EventId=npxBCM8UKkaVI0LCEdAqMQ-B-B</w:t>
            </w:r>
          </w:p>
          <w:p w:rsidR="004273D1" w:rsidRPr="008B434B" w:rsidRDefault="004273D1" w:rsidP="008B434B">
            <w:pPr>
              <w:pStyle w:val="a3"/>
              <w:ind w:left="112" w:right="151"/>
              <w:jc w:val="both"/>
              <w:rPr>
                <w:rFonts w:ascii="Times New Roman" w:hAnsi="Times New Roman"/>
              </w:rPr>
            </w:pPr>
          </w:p>
          <w:p w:rsidR="004273D1" w:rsidRPr="008B434B" w:rsidRDefault="004273D1" w:rsidP="008B434B">
            <w:pPr>
              <w:pStyle w:val="a3"/>
              <w:ind w:left="112" w:right="151"/>
              <w:jc w:val="both"/>
              <w:rPr>
                <w:rFonts w:ascii="Times New Roman" w:hAnsi="Times New Roman"/>
              </w:rPr>
            </w:pPr>
            <w:r w:rsidRPr="008B434B">
              <w:rPr>
                <w:rFonts w:ascii="Times New Roman" w:hAnsi="Times New Roman"/>
              </w:rPr>
              <w:t xml:space="preserve">Полный текст публикуемого сообщения с учетом внесенных изменений, а также краткое описание внесенных изменений и причин (обстоятельств), послуживших основанием их внесения: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Краткое описание изменений и причин (обстоятельств), послуживших основанием их внесения.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Настоящее сообщение публикуется в порядке изменения (корректировки) информации, содержащейся в ранее опубликованном сообщении вследствие технической ошибки. Краткое описание изменений: пункты 2.1, 2.3, 2.7 сообщения читать в следующей редакции: </w:t>
            </w:r>
          </w:p>
          <w:p w:rsidR="006F11B4" w:rsidRPr="008B434B" w:rsidRDefault="004273D1" w:rsidP="008B434B">
            <w:pPr>
              <w:pStyle w:val="a3"/>
              <w:ind w:left="78" w:right="283"/>
              <w:jc w:val="both"/>
              <w:rPr>
                <w:rFonts w:ascii="Times New Roman" w:hAnsi="Times New Roman"/>
              </w:rPr>
            </w:pPr>
            <w:r w:rsidRPr="008B434B">
              <w:rPr>
                <w:rFonts w:ascii="Times New Roman" w:hAnsi="Times New Roman"/>
              </w:rPr>
              <w:t>«</w:t>
            </w:r>
            <w:r w:rsidR="0091270E" w:rsidRPr="008B434B">
              <w:rPr>
                <w:rFonts w:ascii="Times New Roman" w:hAnsi="Times New Roman"/>
              </w:rPr>
              <w:t xml:space="preserve">2.1. вид общего собрания участников (акционеров) эмитента: </w:t>
            </w:r>
          </w:p>
          <w:p w:rsidR="0091270E" w:rsidRPr="008B434B" w:rsidRDefault="004273D1" w:rsidP="008B434B">
            <w:pPr>
              <w:pStyle w:val="a3"/>
              <w:ind w:left="78" w:right="283"/>
              <w:jc w:val="both"/>
              <w:rPr>
                <w:rFonts w:ascii="Times New Roman" w:hAnsi="Times New Roman"/>
              </w:rPr>
            </w:pPr>
            <w:r w:rsidRPr="008B434B">
              <w:rPr>
                <w:rFonts w:ascii="Times New Roman" w:hAnsi="Times New Roman"/>
                <w:b/>
              </w:rPr>
              <w:t>Повторное в</w:t>
            </w:r>
            <w:r w:rsidR="0091270E" w:rsidRPr="008B434B">
              <w:rPr>
                <w:rFonts w:ascii="Times New Roman" w:hAnsi="Times New Roman"/>
                <w:b/>
              </w:rPr>
              <w:t>неочередное общее собрание акционеров</w:t>
            </w:r>
            <w:r w:rsidR="00561ED1" w:rsidRPr="008B434B">
              <w:rPr>
                <w:rFonts w:ascii="Times New Roman" w:hAnsi="Times New Roman"/>
                <w:b/>
              </w:rPr>
              <w:t>;</w:t>
            </w:r>
          </w:p>
          <w:p w:rsidR="00F900DE" w:rsidRPr="008B434B" w:rsidRDefault="0091270E" w:rsidP="008B434B">
            <w:pPr>
              <w:pStyle w:val="a3"/>
              <w:ind w:left="78" w:right="283"/>
              <w:jc w:val="both"/>
              <w:rPr>
                <w:rFonts w:ascii="Times New Roman" w:hAnsi="Times New Roman"/>
              </w:rPr>
            </w:pPr>
            <w:r w:rsidRPr="008B434B">
              <w:rPr>
                <w:rFonts w:ascii="Times New Roman" w:hAnsi="Times New Roman"/>
              </w:rPr>
              <w:t xml:space="preserve">2.3. дата, место, время проведения общего собрания участников (акционеров) эмитента, почтовый адрес, адрес электронной почты для направления заполненных бюллетеней для голосования, а если общее собрание акционеров проводится с возможностью заполнения электронной формы бюллетеней на сайте в сети "Интернет" - также адрес сайта в сети "Интернет", на котором заполняются электронные формы бюллетеней для голосования: </w:t>
            </w:r>
          </w:p>
          <w:p w:rsidR="00490408" w:rsidRPr="008B434B" w:rsidRDefault="00490408" w:rsidP="008B434B">
            <w:pPr>
              <w:pStyle w:val="a3"/>
              <w:ind w:left="78" w:right="283"/>
              <w:jc w:val="both"/>
              <w:rPr>
                <w:rFonts w:ascii="Times New Roman" w:hAnsi="Times New Roman"/>
                <w:b/>
              </w:rPr>
            </w:pPr>
            <w:r w:rsidRPr="008B434B">
              <w:rPr>
                <w:rFonts w:ascii="Times New Roman" w:hAnsi="Times New Roman"/>
                <w:b/>
              </w:rPr>
              <w:t>Дата проведения</w:t>
            </w:r>
            <w:r w:rsidR="004273D1" w:rsidRPr="008B434B">
              <w:rPr>
                <w:rFonts w:ascii="Times New Roman" w:hAnsi="Times New Roman"/>
                <w:b/>
              </w:rPr>
              <w:t xml:space="preserve"> повторного</w:t>
            </w:r>
            <w:r w:rsidRPr="008B434B">
              <w:rPr>
                <w:rFonts w:ascii="Times New Roman" w:hAnsi="Times New Roman"/>
                <w:b/>
              </w:rPr>
              <w:t xml:space="preserve"> внеочередного общего собрани</w:t>
            </w:r>
            <w:r w:rsidR="003905DE" w:rsidRPr="008B434B">
              <w:rPr>
                <w:rFonts w:ascii="Times New Roman" w:hAnsi="Times New Roman"/>
                <w:b/>
              </w:rPr>
              <w:t>я акционеров ПАО «Фармсинтез»: 12</w:t>
            </w:r>
            <w:r w:rsidRPr="008B434B">
              <w:rPr>
                <w:rFonts w:ascii="Times New Roman" w:hAnsi="Times New Roman"/>
                <w:b/>
              </w:rPr>
              <w:t xml:space="preserve"> </w:t>
            </w:r>
            <w:r w:rsidR="003905DE" w:rsidRPr="008B434B">
              <w:rPr>
                <w:rFonts w:ascii="Times New Roman" w:hAnsi="Times New Roman"/>
                <w:b/>
              </w:rPr>
              <w:t>марта</w:t>
            </w:r>
            <w:r w:rsidRPr="008B434B">
              <w:rPr>
                <w:rFonts w:ascii="Times New Roman" w:hAnsi="Times New Roman"/>
                <w:b/>
              </w:rPr>
              <w:t xml:space="preserve"> 202</w:t>
            </w:r>
            <w:r w:rsidR="003905DE" w:rsidRPr="008B434B">
              <w:rPr>
                <w:rFonts w:ascii="Times New Roman" w:hAnsi="Times New Roman"/>
                <w:b/>
              </w:rPr>
              <w:t>4</w:t>
            </w:r>
            <w:r w:rsidRPr="008B434B">
              <w:rPr>
                <w:rFonts w:ascii="Times New Roman" w:hAnsi="Times New Roman"/>
                <w:b/>
              </w:rPr>
              <w:t xml:space="preserve"> г.</w:t>
            </w:r>
          </w:p>
          <w:p w:rsidR="00490408" w:rsidRPr="008B434B" w:rsidRDefault="00490408" w:rsidP="008B434B">
            <w:pPr>
              <w:pStyle w:val="a3"/>
              <w:ind w:left="78" w:right="283"/>
              <w:jc w:val="both"/>
              <w:rPr>
                <w:rFonts w:ascii="Times New Roman" w:hAnsi="Times New Roman"/>
                <w:b/>
              </w:rPr>
            </w:pPr>
            <w:r w:rsidRPr="008B434B">
              <w:rPr>
                <w:rFonts w:ascii="Times New Roman" w:hAnsi="Times New Roman"/>
                <w:b/>
              </w:rPr>
              <w:t xml:space="preserve">Почтовые адреса, по которым могут быть направлены заполненные бюллетени для голосования: </w:t>
            </w:r>
          </w:p>
          <w:p w:rsidR="00D0003B" w:rsidRPr="008B434B" w:rsidRDefault="00D0003B" w:rsidP="008B434B">
            <w:pPr>
              <w:pStyle w:val="a3"/>
              <w:ind w:left="78" w:right="283"/>
              <w:jc w:val="both"/>
              <w:rPr>
                <w:rFonts w:ascii="Times New Roman" w:hAnsi="Times New Roman"/>
                <w:b/>
              </w:rPr>
            </w:pPr>
            <w:r w:rsidRPr="008B434B">
              <w:rPr>
                <w:rFonts w:ascii="Times New Roman" w:hAnsi="Times New Roman"/>
                <w:b/>
              </w:rPr>
              <w:t>- Российская Федерация, 197110, г. Санкт-Петербург, улица Корпусная, д. 9, литер А, ПАО «Фармсинтез»;</w:t>
            </w:r>
          </w:p>
          <w:p w:rsidR="00D0003B" w:rsidRPr="008B434B" w:rsidRDefault="00D0003B" w:rsidP="008B434B">
            <w:pPr>
              <w:pStyle w:val="a3"/>
              <w:ind w:left="78" w:right="283"/>
              <w:jc w:val="both"/>
              <w:rPr>
                <w:rFonts w:ascii="Times New Roman" w:hAnsi="Times New Roman"/>
                <w:b/>
              </w:rPr>
            </w:pPr>
            <w:r w:rsidRPr="008B434B">
              <w:rPr>
                <w:rFonts w:ascii="Times New Roman" w:hAnsi="Times New Roman"/>
                <w:b/>
              </w:rPr>
              <w:t xml:space="preserve">- Российская Федерация, 188663, Ленинградская обл., Всеволожский муниципальный район, </w:t>
            </w:r>
            <w:proofErr w:type="spellStart"/>
            <w:r w:rsidRPr="008B434B">
              <w:rPr>
                <w:rFonts w:ascii="Times New Roman" w:hAnsi="Times New Roman"/>
                <w:b/>
              </w:rPr>
              <w:t>Кузьмоловское</w:t>
            </w:r>
            <w:proofErr w:type="spellEnd"/>
            <w:r w:rsidRPr="008B434B">
              <w:rPr>
                <w:rFonts w:ascii="Times New Roman" w:hAnsi="Times New Roman"/>
                <w:b/>
              </w:rPr>
              <w:t xml:space="preserve"> городское поселение, </w:t>
            </w:r>
            <w:proofErr w:type="spellStart"/>
            <w:r w:rsidRPr="008B434B">
              <w:rPr>
                <w:rFonts w:ascii="Times New Roman" w:hAnsi="Times New Roman"/>
                <w:b/>
              </w:rPr>
              <w:t>гп</w:t>
            </w:r>
            <w:proofErr w:type="spellEnd"/>
            <w:r w:rsidRPr="008B434B">
              <w:rPr>
                <w:rFonts w:ascii="Times New Roman" w:hAnsi="Times New Roman"/>
                <w:b/>
              </w:rPr>
              <w:t xml:space="preserve">. </w:t>
            </w:r>
            <w:proofErr w:type="spellStart"/>
            <w:r w:rsidRPr="008B434B">
              <w:rPr>
                <w:rFonts w:ascii="Times New Roman" w:hAnsi="Times New Roman"/>
                <w:b/>
              </w:rPr>
              <w:t>Кузьмоловский</w:t>
            </w:r>
            <w:proofErr w:type="spellEnd"/>
            <w:r w:rsidRPr="008B434B">
              <w:rPr>
                <w:rFonts w:ascii="Times New Roman" w:hAnsi="Times New Roman"/>
                <w:b/>
              </w:rPr>
              <w:t xml:space="preserve">, ул. Заводская, здание 3, корпус 134, ПАО «Фармсинтез». </w:t>
            </w:r>
          </w:p>
          <w:p w:rsidR="00D9212C" w:rsidRPr="008B434B" w:rsidRDefault="0091270E" w:rsidP="008B434B">
            <w:pPr>
              <w:pStyle w:val="a3"/>
              <w:ind w:left="78" w:right="283"/>
              <w:jc w:val="both"/>
              <w:rPr>
                <w:rFonts w:ascii="Times New Roman" w:hAnsi="Times New Roman"/>
              </w:rPr>
            </w:pPr>
            <w:r w:rsidRPr="008B434B">
              <w:rPr>
                <w:rFonts w:ascii="Times New Roman" w:hAnsi="Times New Roman"/>
              </w:rPr>
              <w:t>2.</w:t>
            </w:r>
            <w:r w:rsidR="003D0891" w:rsidRPr="008B434B">
              <w:rPr>
                <w:rFonts w:ascii="Times New Roman" w:hAnsi="Times New Roman"/>
              </w:rPr>
              <w:t>7</w:t>
            </w:r>
            <w:r w:rsidRPr="008B434B">
              <w:rPr>
                <w:rFonts w:ascii="Times New Roman" w:hAnsi="Times New Roman"/>
              </w:rPr>
              <w:t xml:space="preserve">. </w:t>
            </w:r>
            <w:r w:rsidR="00D0003B" w:rsidRPr="008B434B">
              <w:rPr>
                <w:rFonts w:ascii="Times New Roman" w:hAnsi="Times New Roman"/>
              </w:rPr>
              <w:t xml:space="preserve">порядок ознакомления с информацией (материалами), подлежащей предоставлению при подготовке к проведению общего собрания участников (акционеров) эмитента, и адрес, по которому с ней можно ознакомиться: </w:t>
            </w:r>
          </w:p>
          <w:p w:rsidR="0091270E" w:rsidRPr="008B434B" w:rsidRDefault="00D0003B" w:rsidP="008B434B">
            <w:pPr>
              <w:pStyle w:val="a3"/>
              <w:ind w:left="78" w:right="283"/>
              <w:jc w:val="both"/>
              <w:rPr>
                <w:rFonts w:ascii="Times New Roman" w:hAnsi="Times New Roman"/>
                <w:b/>
              </w:rPr>
            </w:pPr>
            <w:r w:rsidRPr="008B434B">
              <w:rPr>
                <w:rFonts w:ascii="Times New Roman" w:hAnsi="Times New Roman"/>
                <w:b/>
              </w:rPr>
              <w:t>С информацией (материалами), лица, имеющие право на участие в</w:t>
            </w:r>
            <w:r w:rsidR="004273D1" w:rsidRPr="008B434B">
              <w:rPr>
                <w:rFonts w:ascii="Times New Roman" w:hAnsi="Times New Roman"/>
                <w:b/>
              </w:rPr>
              <w:t xml:space="preserve"> повторном</w:t>
            </w:r>
            <w:r w:rsidRPr="008B434B">
              <w:rPr>
                <w:rFonts w:ascii="Times New Roman" w:hAnsi="Times New Roman"/>
                <w:b/>
              </w:rPr>
              <w:t xml:space="preserve"> внеочередном общем собрании акционеров </w:t>
            </w:r>
            <w:r w:rsidR="003905DE" w:rsidRPr="008B434B">
              <w:rPr>
                <w:rFonts w:ascii="Times New Roman" w:hAnsi="Times New Roman"/>
                <w:b/>
              </w:rPr>
              <w:t>Общества, могут ознакомиться с 16 февраля</w:t>
            </w:r>
            <w:r w:rsidRPr="008B434B">
              <w:rPr>
                <w:rFonts w:ascii="Times New Roman" w:hAnsi="Times New Roman"/>
                <w:b/>
              </w:rPr>
              <w:t xml:space="preserve"> 202</w:t>
            </w:r>
            <w:r w:rsidR="003905DE" w:rsidRPr="008B434B">
              <w:rPr>
                <w:rFonts w:ascii="Times New Roman" w:hAnsi="Times New Roman"/>
                <w:b/>
              </w:rPr>
              <w:t>4</w:t>
            </w:r>
            <w:r w:rsidRPr="008B434B">
              <w:rPr>
                <w:rFonts w:ascii="Times New Roman" w:hAnsi="Times New Roman"/>
                <w:b/>
              </w:rPr>
              <w:t xml:space="preserve"> года до проведения</w:t>
            </w:r>
            <w:r w:rsidR="004273D1" w:rsidRPr="008B434B">
              <w:rPr>
                <w:rFonts w:ascii="Times New Roman" w:hAnsi="Times New Roman"/>
                <w:b/>
              </w:rPr>
              <w:t xml:space="preserve"> повторного</w:t>
            </w:r>
            <w:r w:rsidRPr="008B434B">
              <w:rPr>
                <w:rFonts w:ascii="Times New Roman" w:hAnsi="Times New Roman"/>
                <w:b/>
              </w:rPr>
              <w:t xml:space="preserve"> внеочередного общего собрания акционеров в рабочие дни Общества с 09 часов 30 минут до 17 часов 30 минут по московскому времени по следующему адресу: Российская Федерация, 197110, г. Санкт-Петербург, улица Корпусная, д. 9, литер А</w:t>
            </w:r>
            <w:r w:rsidR="008B434B">
              <w:rPr>
                <w:rFonts w:ascii="Times New Roman" w:hAnsi="Times New Roman"/>
                <w:b/>
              </w:rPr>
              <w:t>»</w:t>
            </w:r>
            <w:r w:rsidRPr="008B434B">
              <w:rPr>
                <w:rFonts w:ascii="Times New Roman" w:hAnsi="Times New Roman"/>
                <w:b/>
              </w:rPr>
              <w:t>.</w:t>
            </w:r>
          </w:p>
          <w:p w:rsidR="004273D1" w:rsidRPr="008B434B" w:rsidRDefault="004273D1" w:rsidP="008B434B">
            <w:pPr>
              <w:pStyle w:val="a3"/>
              <w:ind w:left="78" w:right="283"/>
              <w:jc w:val="both"/>
              <w:rPr>
                <w:rFonts w:ascii="Times New Roman" w:hAnsi="Times New Roman"/>
                <w:b/>
              </w:rPr>
            </w:pP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Полный текст сообщения с учетом внесённых изменений: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Сообщение о существенном факте</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Созыв общего собрания участников (акционеров)»</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1. Общие сведения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lastRenderedPageBreak/>
              <w:t xml:space="preserve">1.1. Полное фирменное наименование (для коммерческой организации) или наименование (для некоммерческой организации) эмитента: Публичное акционерное общество "Фармсинтез"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1.2. Адрес эмитента, указанный в едином государственном реестре юридических лиц: 188663, Ленинградская </w:t>
            </w:r>
            <w:proofErr w:type="spellStart"/>
            <w:r w:rsidRPr="008B434B">
              <w:rPr>
                <w:rFonts w:ascii="Times New Roman" w:hAnsi="Times New Roman"/>
              </w:rPr>
              <w:t>обл</w:t>
            </w:r>
            <w:proofErr w:type="spellEnd"/>
            <w:r w:rsidRPr="008B434B">
              <w:rPr>
                <w:rFonts w:ascii="Times New Roman" w:hAnsi="Times New Roman"/>
              </w:rPr>
              <w:t xml:space="preserve">, </w:t>
            </w:r>
            <w:proofErr w:type="spellStart"/>
            <w:r w:rsidRPr="008B434B">
              <w:rPr>
                <w:rFonts w:ascii="Times New Roman" w:hAnsi="Times New Roman"/>
              </w:rPr>
              <w:t>м.р</w:t>
            </w:r>
            <w:proofErr w:type="spellEnd"/>
            <w:r w:rsidRPr="008B434B">
              <w:rPr>
                <w:rFonts w:ascii="Times New Roman" w:hAnsi="Times New Roman"/>
              </w:rPr>
              <w:t xml:space="preserve">-н Всеволожский, </w:t>
            </w:r>
            <w:proofErr w:type="spellStart"/>
            <w:r w:rsidRPr="008B434B">
              <w:rPr>
                <w:rFonts w:ascii="Times New Roman" w:hAnsi="Times New Roman"/>
              </w:rPr>
              <w:t>г.п</w:t>
            </w:r>
            <w:proofErr w:type="spellEnd"/>
            <w:r w:rsidRPr="008B434B">
              <w:rPr>
                <w:rFonts w:ascii="Times New Roman" w:hAnsi="Times New Roman"/>
              </w:rPr>
              <w:t xml:space="preserve">. </w:t>
            </w:r>
            <w:proofErr w:type="spellStart"/>
            <w:r w:rsidRPr="008B434B">
              <w:rPr>
                <w:rFonts w:ascii="Times New Roman" w:hAnsi="Times New Roman"/>
              </w:rPr>
              <w:t>Кузьмоловское</w:t>
            </w:r>
            <w:proofErr w:type="spellEnd"/>
            <w:r w:rsidRPr="008B434B">
              <w:rPr>
                <w:rFonts w:ascii="Times New Roman" w:hAnsi="Times New Roman"/>
              </w:rPr>
              <w:t xml:space="preserve">, </w:t>
            </w:r>
            <w:proofErr w:type="spellStart"/>
            <w:r w:rsidRPr="008B434B">
              <w:rPr>
                <w:rFonts w:ascii="Times New Roman" w:hAnsi="Times New Roman"/>
              </w:rPr>
              <w:t>гп</w:t>
            </w:r>
            <w:proofErr w:type="spellEnd"/>
            <w:r w:rsidRPr="008B434B">
              <w:rPr>
                <w:rFonts w:ascii="Times New Roman" w:hAnsi="Times New Roman"/>
              </w:rPr>
              <w:t xml:space="preserve"> </w:t>
            </w:r>
            <w:proofErr w:type="spellStart"/>
            <w:r w:rsidRPr="008B434B">
              <w:rPr>
                <w:rFonts w:ascii="Times New Roman" w:hAnsi="Times New Roman"/>
              </w:rPr>
              <w:t>Кузьмоловский</w:t>
            </w:r>
            <w:proofErr w:type="spellEnd"/>
            <w:r w:rsidRPr="008B434B">
              <w:rPr>
                <w:rFonts w:ascii="Times New Roman" w:hAnsi="Times New Roman"/>
              </w:rPr>
              <w:t xml:space="preserve">, </w:t>
            </w:r>
            <w:proofErr w:type="spellStart"/>
            <w:r w:rsidRPr="008B434B">
              <w:rPr>
                <w:rFonts w:ascii="Times New Roman" w:hAnsi="Times New Roman"/>
              </w:rPr>
              <w:t>ул</w:t>
            </w:r>
            <w:proofErr w:type="spellEnd"/>
            <w:r w:rsidRPr="008B434B">
              <w:rPr>
                <w:rFonts w:ascii="Times New Roman" w:hAnsi="Times New Roman"/>
              </w:rPr>
              <w:t xml:space="preserve"> Заводская, </w:t>
            </w:r>
            <w:proofErr w:type="spellStart"/>
            <w:r w:rsidRPr="008B434B">
              <w:rPr>
                <w:rFonts w:ascii="Times New Roman" w:hAnsi="Times New Roman"/>
              </w:rPr>
              <w:t>зд</w:t>
            </w:r>
            <w:proofErr w:type="spellEnd"/>
            <w:r w:rsidRPr="008B434B">
              <w:rPr>
                <w:rFonts w:ascii="Times New Roman" w:hAnsi="Times New Roman"/>
              </w:rPr>
              <w:t xml:space="preserve">. 3, к. 134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1.3. Основной государственный регистрационный номер (ОГРН) эмитента (при наличии): 1034700559189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1.4. Идентификационный номер налогоплательщика (ИНН) эмитента (при наличии): 7801075160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1.5. Уникальный код эмитента, присвоенный Банком России: 09669-J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1.6. Адрес страницы в сети "Интернет", используемой эмитентом для раскрытия информации: https://www.e-disclosure.ru/portal/company.aspx?id=4378; </w:t>
            </w:r>
            <w:hyperlink r:id="rId5" w:history="1">
              <w:r w:rsidRPr="008B434B">
                <w:rPr>
                  <w:rFonts w:ascii="Times New Roman" w:hAnsi="Times New Roman"/>
                </w:rPr>
                <w:t>http://www.pharmsynthez.com/</w:t>
              </w:r>
            </w:hyperlink>
            <w:r w:rsidRPr="008B434B">
              <w:rPr>
                <w:rFonts w:ascii="Times New Roman" w:hAnsi="Times New Roman"/>
              </w:rPr>
              <w:t xml:space="preserve">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1.7. Дата наступления события (существенного факта), о котором составлено сообщение: 06.02.2024 </w:t>
            </w:r>
          </w:p>
          <w:p w:rsidR="004273D1" w:rsidRPr="008B434B" w:rsidRDefault="004273D1" w:rsidP="008B434B">
            <w:pPr>
              <w:pStyle w:val="a3"/>
              <w:ind w:left="78" w:right="283"/>
              <w:jc w:val="both"/>
              <w:rPr>
                <w:rFonts w:ascii="Times New Roman" w:hAnsi="Times New Roman"/>
              </w:rPr>
            </w:pPr>
          </w:p>
          <w:p w:rsidR="00924E5F" w:rsidRPr="008B434B" w:rsidRDefault="004273D1" w:rsidP="008B434B">
            <w:pPr>
              <w:pStyle w:val="a3"/>
              <w:ind w:left="78" w:right="283"/>
              <w:jc w:val="both"/>
              <w:rPr>
                <w:rFonts w:ascii="Times New Roman" w:hAnsi="Times New Roman"/>
              </w:rPr>
            </w:pPr>
            <w:r w:rsidRPr="008B434B">
              <w:rPr>
                <w:rFonts w:ascii="Times New Roman" w:hAnsi="Times New Roman"/>
              </w:rPr>
              <w:t>2. Содержание сообщения</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2.1. вид общего собрания участников (акционеров) эмитента: </w:t>
            </w:r>
            <w:r w:rsidRPr="008B434B">
              <w:rPr>
                <w:rFonts w:ascii="Times New Roman" w:hAnsi="Times New Roman"/>
                <w:b/>
              </w:rPr>
              <w:t xml:space="preserve">Повторное внеочередное общее собрание акционеров;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2.2. форма проведения общего собрания участников (акционеров) эмитента: </w:t>
            </w:r>
            <w:r w:rsidRPr="008B434B">
              <w:rPr>
                <w:rFonts w:ascii="Times New Roman" w:hAnsi="Times New Roman"/>
                <w:b/>
              </w:rPr>
              <w:t>Заочное голосование;</w:t>
            </w:r>
            <w:r w:rsidRPr="008B434B">
              <w:rPr>
                <w:rFonts w:ascii="Times New Roman" w:hAnsi="Times New Roman"/>
              </w:rPr>
              <w:t xml:space="preserve">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2.3. дата, место, время проведения общего собрания участников (акционеров) эмитента, почтовый адрес, адрес электронной почты для направления заполненных бюллетеней для голосования, а если общее собрание акционеров проводится с возможностью заполнения электронной формы бюллетеней на сайте в сети "Интернет" - также адрес сайта в сети "Интернет", на котором заполняются электронные формы бюллетеней для голосования: </w:t>
            </w:r>
          </w:p>
          <w:p w:rsidR="004273D1" w:rsidRPr="008B434B" w:rsidRDefault="004273D1" w:rsidP="008B434B">
            <w:pPr>
              <w:pStyle w:val="a3"/>
              <w:ind w:left="78" w:right="283"/>
              <w:jc w:val="both"/>
              <w:rPr>
                <w:rFonts w:ascii="Times New Roman" w:hAnsi="Times New Roman"/>
                <w:b/>
              </w:rPr>
            </w:pPr>
            <w:r w:rsidRPr="008B434B">
              <w:rPr>
                <w:rFonts w:ascii="Times New Roman" w:hAnsi="Times New Roman"/>
                <w:b/>
              </w:rPr>
              <w:t>Дата проведения повторного внеочередного общего собрания акционеров ПАО «Фармсинтез»: 12 марта 2024 г.</w:t>
            </w:r>
          </w:p>
          <w:p w:rsidR="004273D1" w:rsidRPr="008B434B" w:rsidRDefault="004273D1" w:rsidP="008B434B">
            <w:pPr>
              <w:pStyle w:val="a3"/>
              <w:ind w:left="78" w:right="283"/>
              <w:jc w:val="both"/>
              <w:rPr>
                <w:rFonts w:ascii="Times New Roman" w:hAnsi="Times New Roman"/>
                <w:b/>
              </w:rPr>
            </w:pPr>
            <w:r w:rsidRPr="008B434B">
              <w:rPr>
                <w:rFonts w:ascii="Times New Roman" w:hAnsi="Times New Roman"/>
                <w:b/>
              </w:rPr>
              <w:t xml:space="preserve">Почтовые адреса, по которым могут быть направлены заполненные бюллетени для голосования: - Российская Федерация, 197110, г. Санкт-Петербург, улица Корпусная, д. 9, литер А, ПАО «Фармсинтез»; - Российская Федерация, 188663, Ленинградская обл., Всеволожский муниципальный район, </w:t>
            </w:r>
            <w:proofErr w:type="spellStart"/>
            <w:r w:rsidRPr="008B434B">
              <w:rPr>
                <w:rFonts w:ascii="Times New Roman" w:hAnsi="Times New Roman"/>
                <w:b/>
              </w:rPr>
              <w:t>Кузьмоловское</w:t>
            </w:r>
            <w:proofErr w:type="spellEnd"/>
            <w:r w:rsidRPr="008B434B">
              <w:rPr>
                <w:rFonts w:ascii="Times New Roman" w:hAnsi="Times New Roman"/>
                <w:b/>
              </w:rPr>
              <w:t xml:space="preserve"> городское поселение, </w:t>
            </w:r>
            <w:proofErr w:type="spellStart"/>
            <w:r w:rsidRPr="008B434B">
              <w:rPr>
                <w:rFonts w:ascii="Times New Roman" w:hAnsi="Times New Roman"/>
                <w:b/>
              </w:rPr>
              <w:t>гп</w:t>
            </w:r>
            <w:proofErr w:type="spellEnd"/>
            <w:r w:rsidRPr="008B434B">
              <w:rPr>
                <w:rFonts w:ascii="Times New Roman" w:hAnsi="Times New Roman"/>
                <w:b/>
              </w:rPr>
              <w:t xml:space="preserve">. </w:t>
            </w:r>
            <w:proofErr w:type="spellStart"/>
            <w:r w:rsidRPr="008B434B">
              <w:rPr>
                <w:rFonts w:ascii="Times New Roman" w:hAnsi="Times New Roman"/>
                <w:b/>
              </w:rPr>
              <w:t>Кузьмоловский</w:t>
            </w:r>
            <w:proofErr w:type="spellEnd"/>
            <w:r w:rsidRPr="008B434B">
              <w:rPr>
                <w:rFonts w:ascii="Times New Roman" w:hAnsi="Times New Roman"/>
                <w:b/>
              </w:rPr>
              <w:t xml:space="preserve">, ул. Заводская, здание 3, корпус 134, ПАО «Фармсинтез». </w:t>
            </w:r>
          </w:p>
          <w:p w:rsidR="004273D1" w:rsidRPr="008B434B" w:rsidRDefault="004273D1" w:rsidP="008B434B">
            <w:pPr>
              <w:pStyle w:val="a3"/>
              <w:ind w:left="78" w:right="283"/>
              <w:jc w:val="both"/>
              <w:rPr>
                <w:rFonts w:ascii="Times New Roman" w:hAnsi="Times New Roman"/>
                <w:b/>
              </w:rPr>
            </w:pPr>
            <w:r w:rsidRPr="008B434B">
              <w:rPr>
                <w:rFonts w:ascii="Times New Roman" w:hAnsi="Times New Roman"/>
              </w:rPr>
              <w:t xml:space="preserve">2.4. Дата окончания приема бюллетеней для голосования (в случае проведения общего собрания в форме заочного голосования): не позднее </w:t>
            </w:r>
            <w:r w:rsidRPr="008B434B">
              <w:rPr>
                <w:rFonts w:ascii="Times New Roman" w:hAnsi="Times New Roman"/>
                <w:b/>
              </w:rPr>
              <w:t xml:space="preserve">12 марта 2024 года.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2.5. дата, на которую определяются (фиксируются) лица, имеющие право на участие в общем собрании участников (акционеров) эмитента: </w:t>
            </w:r>
            <w:r w:rsidRPr="008B434B">
              <w:rPr>
                <w:rFonts w:ascii="Times New Roman" w:hAnsi="Times New Roman"/>
                <w:b/>
              </w:rPr>
              <w:t>18 февраля 2024 года;</w:t>
            </w:r>
            <w:r w:rsidRPr="008B434B">
              <w:rPr>
                <w:rFonts w:ascii="Times New Roman" w:hAnsi="Times New Roman"/>
              </w:rPr>
              <w:t xml:space="preserve">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2.6. повестка дня общего собрания участников (акционеров) эмитента;</w:t>
            </w:r>
          </w:p>
          <w:p w:rsidR="004273D1" w:rsidRPr="008B434B" w:rsidRDefault="004273D1" w:rsidP="008B434B">
            <w:pPr>
              <w:pStyle w:val="a3"/>
              <w:ind w:left="78" w:right="283"/>
              <w:jc w:val="both"/>
              <w:rPr>
                <w:rFonts w:ascii="Times New Roman" w:hAnsi="Times New Roman"/>
                <w:b/>
                <w:u w:val="single"/>
              </w:rPr>
            </w:pPr>
            <w:r w:rsidRPr="008B434B">
              <w:rPr>
                <w:rFonts w:ascii="Times New Roman" w:hAnsi="Times New Roman"/>
                <w:b/>
                <w:u w:val="single"/>
              </w:rPr>
              <w:t xml:space="preserve">Вопрос № 1.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Об увеличении уставного капитала Общества путем размещения дополнительных акций посредством открытой подписки. </w:t>
            </w:r>
          </w:p>
          <w:p w:rsidR="004273D1" w:rsidRPr="008B434B" w:rsidRDefault="004273D1" w:rsidP="008B434B">
            <w:pPr>
              <w:pStyle w:val="a3"/>
              <w:ind w:left="78" w:right="283"/>
              <w:jc w:val="both"/>
              <w:rPr>
                <w:rFonts w:ascii="Times New Roman" w:hAnsi="Times New Roman"/>
              </w:rPr>
            </w:pP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2.7. порядок ознакомления с информацией (материалами), подлежащей предоставлению при подготовке к проведению общего собрания участников (акционеров) эмитента, и адрес, по которому с ней можно ознакомиться: </w:t>
            </w:r>
          </w:p>
          <w:p w:rsidR="004273D1" w:rsidRPr="008B434B" w:rsidRDefault="004273D1" w:rsidP="008B434B">
            <w:pPr>
              <w:pStyle w:val="a3"/>
              <w:ind w:left="78" w:right="283"/>
              <w:jc w:val="both"/>
              <w:rPr>
                <w:rFonts w:ascii="Times New Roman" w:hAnsi="Times New Roman"/>
                <w:b/>
              </w:rPr>
            </w:pPr>
            <w:r w:rsidRPr="008B434B">
              <w:rPr>
                <w:rFonts w:ascii="Times New Roman" w:hAnsi="Times New Roman"/>
                <w:b/>
              </w:rPr>
              <w:t xml:space="preserve">С информацией (материалами), лица, имеющие право на участие в повторном внеочередном общем собрании акционеров Общества, могут ознакомиться с 16 февраля 2024 года до проведения повторного внеочередного общего собрания акционеров в рабочие дни Общества с 09 часов 30 минут до 17 часов 30 минут по московскому времени по следующему адресу: Российская Федерация, 197110, г. Санкт-Петербург, улица Корпусная, д. 9, литер А.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2.8. Вид ценных бумаг (акции), категория (тип) и иные идентификационные признаки акций, указанные в решении о выпуске таких акций, владельцы которых имеют право на участие в общем собрании акционеров эмитента: </w:t>
            </w:r>
          </w:p>
          <w:p w:rsidR="004273D1" w:rsidRPr="008B434B" w:rsidRDefault="004273D1" w:rsidP="008B434B">
            <w:pPr>
              <w:pStyle w:val="a3"/>
              <w:ind w:left="78" w:right="283"/>
              <w:jc w:val="both"/>
              <w:rPr>
                <w:rFonts w:ascii="Times New Roman" w:hAnsi="Times New Roman"/>
                <w:b/>
              </w:rPr>
            </w:pPr>
            <w:r w:rsidRPr="008B434B">
              <w:rPr>
                <w:rFonts w:ascii="Times New Roman" w:hAnsi="Times New Roman"/>
                <w:b/>
              </w:rPr>
              <w:t xml:space="preserve">- акции обыкновенные именные бездокументарные </w:t>
            </w:r>
          </w:p>
          <w:p w:rsidR="004273D1" w:rsidRPr="008B434B" w:rsidRDefault="004273D1" w:rsidP="008B434B">
            <w:pPr>
              <w:pStyle w:val="a3"/>
              <w:ind w:left="78" w:right="283"/>
              <w:jc w:val="both"/>
              <w:rPr>
                <w:rFonts w:ascii="Times New Roman" w:hAnsi="Times New Roman"/>
                <w:b/>
              </w:rPr>
            </w:pPr>
            <w:r w:rsidRPr="008B434B">
              <w:rPr>
                <w:rFonts w:ascii="Times New Roman" w:hAnsi="Times New Roman"/>
                <w:b/>
              </w:rPr>
              <w:t xml:space="preserve">- государственный регистрационный номер выпуска: 1-02-09669-J </w:t>
            </w:r>
          </w:p>
          <w:p w:rsidR="004273D1" w:rsidRPr="008B434B" w:rsidRDefault="004273D1" w:rsidP="008B434B">
            <w:pPr>
              <w:pStyle w:val="a3"/>
              <w:ind w:left="78" w:right="283"/>
              <w:jc w:val="both"/>
              <w:rPr>
                <w:rFonts w:ascii="Times New Roman" w:hAnsi="Times New Roman"/>
                <w:b/>
              </w:rPr>
            </w:pPr>
            <w:r w:rsidRPr="008B434B">
              <w:rPr>
                <w:rFonts w:ascii="Times New Roman" w:hAnsi="Times New Roman"/>
                <w:b/>
              </w:rPr>
              <w:t xml:space="preserve">- дата государственной регистрации: 09.08.2004 </w:t>
            </w:r>
          </w:p>
          <w:p w:rsidR="004273D1" w:rsidRPr="008B434B" w:rsidRDefault="004273D1" w:rsidP="008B434B">
            <w:pPr>
              <w:pStyle w:val="a3"/>
              <w:ind w:left="78" w:right="283"/>
              <w:jc w:val="both"/>
              <w:rPr>
                <w:rFonts w:ascii="Times New Roman" w:hAnsi="Times New Roman"/>
                <w:b/>
              </w:rPr>
            </w:pPr>
            <w:r w:rsidRPr="008B434B">
              <w:rPr>
                <w:rFonts w:ascii="Times New Roman" w:hAnsi="Times New Roman"/>
                <w:b/>
              </w:rPr>
              <w:t xml:space="preserve">- международный код (номер) идентификации ценных бумаг (ISIN) – RU000A0JR514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2.9. лицо или орган управления эмитента, принявшее (принявший) решение о созыве общего собрания участников (акционеров) эмитента, и дата принятия решения, а если таким органом эмитента является его коллегиальный исполнительный орган или совет директоров (наблюдательный совет) - также дата составления и номер протокола заседания коллегиального исполнительного органа или совета директоров (наблюдательного совета) эмитента, на котором принято указанное решение: </w:t>
            </w:r>
          </w:p>
          <w:p w:rsidR="004273D1" w:rsidRPr="008B434B" w:rsidRDefault="004273D1" w:rsidP="008B434B">
            <w:pPr>
              <w:pStyle w:val="a3"/>
              <w:ind w:left="78" w:right="283"/>
              <w:jc w:val="both"/>
              <w:rPr>
                <w:rFonts w:ascii="Times New Roman" w:hAnsi="Times New Roman"/>
                <w:b/>
              </w:rPr>
            </w:pPr>
            <w:r w:rsidRPr="008B434B">
              <w:rPr>
                <w:rFonts w:ascii="Times New Roman" w:hAnsi="Times New Roman"/>
                <w:b/>
              </w:rPr>
              <w:t xml:space="preserve">заседание Совета директоров ПАО «Фармсинтез» от 05.02.2024, протокол заседания Совета директоров ПАО «Фармсинтез» от 06.02.2024 года б/н. </w:t>
            </w:r>
          </w:p>
          <w:p w:rsidR="004273D1" w:rsidRPr="008B434B" w:rsidRDefault="004273D1" w:rsidP="008B434B">
            <w:pPr>
              <w:pStyle w:val="a3"/>
              <w:ind w:left="78" w:right="283"/>
              <w:jc w:val="both"/>
              <w:rPr>
                <w:rFonts w:ascii="Times New Roman" w:hAnsi="Times New Roman"/>
              </w:rPr>
            </w:pPr>
            <w:r w:rsidRPr="008B434B">
              <w:rPr>
                <w:rFonts w:ascii="Times New Roman" w:hAnsi="Times New Roman"/>
              </w:rPr>
              <w:t xml:space="preserve">2.10. В случае если повестка дня общего собрания участников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w:t>
            </w:r>
            <w:r w:rsidRPr="008B434B">
              <w:rPr>
                <w:rFonts w:ascii="Times New Roman" w:hAnsi="Times New Roman"/>
              </w:rPr>
              <w:lastRenderedPageBreak/>
              <w:t>ценных бумаг, конвертируемых в акции, в сообщении о существенном факте, дополнительно должны быть указаны сведения об указанных обстоятельствах: повестка дня общего собрания акционеров содержит вопрос, принятие решения по которому может повлечь предоставление преимущественного права приобретения размещаемых эмитентом дополнительных обыкновенных акций. Порядок определения цены размещения дополнительных обыкновенных акций (в том числе при осуществлении преимущественного права приобретения размещаемых дополнительных акций) будет установлен решением Совета директоров Общества после окончания срока действия преимущественного права приобретения дополнительных акций и не позднее начала размещения дополнительных акций.</w:t>
            </w:r>
          </w:p>
          <w:p w:rsidR="00275033" w:rsidRPr="008B434B" w:rsidRDefault="00275033" w:rsidP="008B434B">
            <w:pPr>
              <w:pStyle w:val="a3"/>
              <w:ind w:left="78" w:right="283"/>
              <w:jc w:val="both"/>
              <w:rPr>
                <w:rFonts w:ascii="Times New Roman" w:hAnsi="Times New Roman"/>
              </w:rPr>
            </w:pPr>
          </w:p>
          <w:p w:rsidR="00275033" w:rsidRPr="008B434B" w:rsidRDefault="00275033" w:rsidP="008B434B">
            <w:pPr>
              <w:pStyle w:val="a3"/>
              <w:ind w:left="78" w:right="283"/>
              <w:jc w:val="both"/>
              <w:rPr>
                <w:rFonts w:ascii="Times New Roman" w:hAnsi="Times New Roman"/>
              </w:rPr>
            </w:pPr>
            <w:r w:rsidRPr="008B434B">
              <w:rPr>
                <w:rFonts w:ascii="Times New Roman" w:hAnsi="Times New Roman"/>
              </w:rPr>
              <w:t xml:space="preserve">3. Подпись </w:t>
            </w:r>
          </w:p>
          <w:p w:rsidR="00275033" w:rsidRPr="008B434B" w:rsidRDefault="00275033" w:rsidP="008B434B">
            <w:pPr>
              <w:pStyle w:val="a3"/>
              <w:ind w:left="78" w:right="283"/>
              <w:jc w:val="both"/>
              <w:rPr>
                <w:rFonts w:ascii="Times New Roman" w:hAnsi="Times New Roman"/>
              </w:rPr>
            </w:pPr>
            <w:r w:rsidRPr="008B434B">
              <w:rPr>
                <w:rFonts w:ascii="Times New Roman" w:hAnsi="Times New Roman"/>
              </w:rPr>
              <w:t xml:space="preserve">3.1. Генеральный директор </w:t>
            </w:r>
          </w:p>
          <w:p w:rsidR="00275033" w:rsidRPr="008B434B" w:rsidRDefault="00275033" w:rsidP="008B434B">
            <w:pPr>
              <w:pStyle w:val="a3"/>
              <w:ind w:left="78" w:right="283"/>
              <w:jc w:val="both"/>
              <w:rPr>
                <w:rFonts w:ascii="Times New Roman" w:hAnsi="Times New Roman"/>
              </w:rPr>
            </w:pPr>
            <w:r w:rsidRPr="008B434B">
              <w:rPr>
                <w:rFonts w:ascii="Times New Roman" w:hAnsi="Times New Roman"/>
              </w:rPr>
              <w:t xml:space="preserve">Е.А. Прилежаев </w:t>
            </w:r>
          </w:p>
          <w:p w:rsidR="00275033" w:rsidRPr="008B434B" w:rsidRDefault="00275033" w:rsidP="008B434B">
            <w:pPr>
              <w:pStyle w:val="a3"/>
              <w:ind w:left="78" w:right="283"/>
              <w:jc w:val="both"/>
              <w:rPr>
                <w:rFonts w:ascii="Arial" w:hAnsi="Arial" w:cs="Arial"/>
                <w:color w:val="000000"/>
                <w:shd w:val="clear" w:color="auto" w:fill="FFFFFF"/>
              </w:rPr>
            </w:pPr>
            <w:r w:rsidRPr="008B434B">
              <w:rPr>
                <w:rFonts w:ascii="Times New Roman" w:hAnsi="Times New Roman"/>
              </w:rPr>
              <w:t>3.2. Дата 06.02.2024г.</w:t>
            </w:r>
          </w:p>
        </w:tc>
      </w:tr>
    </w:tbl>
    <w:p w:rsidR="005C589D" w:rsidRPr="008D1ECD" w:rsidRDefault="005C589D" w:rsidP="005C589D"/>
    <w:tbl>
      <w:tblPr>
        <w:tblW w:w="0" w:type="auto"/>
        <w:tblLayout w:type="fixed"/>
        <w:tblCellMar>
          <w:left w:w="28" w:type="dxa"/>
          <w:right w:w="28" w:type="dxa"/>
        </w:tblCellMar>
        <w:tblLook w:val="0000" w:firstRow="0" w:lastRow="0" w:firstColumn="0" w:lastColumn="0" w:noHBand="0" w:noVBand="0"/>
      </w:tblPr>
      <w:tblGrid>
        <w:gridCol w:w="1077"/>
        <w:gridCol w:w="198"/>
        <w:gridCol w:w="397"/>
        <w:gridCol w:w="255"/>
        <w:gridCol w:w="1474"/>
        <w:gridCol w:w="397"/>
        <w:gridCol w:w="369"/>
        <w:gridCol w:w="539"/>
        <w:gridCol w:w="1701"/>
        <w:gridCol w:w="907"/>
        <w:gridCol w:w="2552"/>
        <w:gridCol w:w="113"/>
      </w:tblGrid>
      <w:tr w:rsidR="005C589D" w:rsidRPr="008D1ECD" w:rsidTr="00751062">
        <w:tc>
          <w:tcPr>
            <w:tcW w:w="9979" w:type="dxa"/>
            <w:gridSpan w:val="12"/>
            <w:tcBorders>
              <w:top w:val="single" w:sz="4" w:space="0" w:color="auto"/>
              <w:left w:val="single" w:sz="4" w:space="0" w:color="auto"/>
              <w:bottom w:val="single" w:sz="4" w:space="0" w:color="auto"/>
              <w:right w:val="single" w:sz="4" w:space="0" w:color="auto"/>
            </w:tcBorders>
          </w:tcPr>
          <w:p w:rsidR="005C589D" w:rsidRPr="008D1ECD" w:rsidRDefault="005C589D" w:rsidP="00751062">
            <w:pPr>
              <w:jc w:val="center"/>
            </w:pPr>
            <w:r w:rsidRPr="008D1ECD">
              <w:t>3. Подпись</w:t>
            </w:r>
          </w:p>
        </w:tc>
      </w:tr>
      <w:tr w:rsidR="005C589D" w:rsidRPr="008D1ECD" w:rsidTr="00751062">
        <w:tc>
          <w:tcPr>
            <w:tcW w:w="4706" w:type="dxa"/>
            <w:gridSpan w:val="8"/>
            <w:tcBorders>
              <w:top w:val="single" w:sz="4" w:space="0" w:color="auto"/>
              <w:left w:val="single" w:sz="4" w:space="0" w:color="auto"/>
              <w:bottom w:val="nil"/>
              <w:right w:val="nil"/>
            </w:tcBorders>
            <w:vAlign w:val="bottom"/>
          </w:tcPr>
          <w:p w:rsidR="005C589D" w:rsidRPr="008D1ECD" w:rsidRDefault="005C589D" w:rsidP="00751062">
            <w:pPr>
              <w:ind w:left="57"/>
            </w:pPr>
            <w:r w:rsidRPr="008D1ECD">
              <w:t>3.1. Генеральный директор</w:t>
            </w:r>
          </w:p>
        </w:tc>
        <w:tc>
          <w:tcPr>
            <w:tcW w:w="1701" w:type="dxa"/>
            <w:tcBorders>
              <w:top w:val="nil"/>
              <w:left w:val="nil"/>
              <w:bottom w:val="single" w:sz="4" w:space="0" w:color="auto"/>
              <w:right w:val="nil"/>
            </w:tcBorders>
            <w:vAlign w:val="bottom"/>
          </w:tcPr>
          <w:p w:rsidR="005C589D" w:rsidRPr="008D1ECD" w:rsidRDefault="005C589D" w:rsidP="00751062">
            <w:pPr>
              <w:jc w:val="center"/>
            </w:pPr>
            <w:r w:rsidRPr="008D1ECD">
              <w:t>подпись</w:t>
            </w:r>
          </w:p>
        </w:tc>
        <w:tc>
          <w:tcPr>
            <w:tcW w:w="907" w:type="dxa"/>
            <w:tcBorders>
              <w:top w:val="nil"/>
              <w:left w:val="nil"/>
              <w:bottom w:val="nil"/>
              <w:right w:val="nil"/>
            </w:tcBorders>
            <w:vAlign w:val="bottom"/>
          </w:tcPr>
          <w:p w:rsidR="005C589D" w:rsidRPr="008D1ECD" w:rsidRDefault="005C589D" w:rsidP="00751062"/>
        </w:tc>
        <w:tc>
          <w:tcPr>
            <w:tcW w:w="2552" w:type="dxa"/>
            <w:tcBorders>
              <w:top w:val="nil"/>
              <w:left w:val="nil"/>
              <w:bottom w:val="nil"/>
              <w:right w:val="nil"/>
            </w:tcBorders>
            <w:vAlign w:val="bottom"/>
          </w:tcPr>
          <w:p w:rsidR="005C589D" w:rsidRPr="008D1ECD" w:rsidRDefault="005C589D" w:rsidP="00751062">
            <w:pPr>
              <w:jc w:val="center"/>
            </w:pPr>
            <w:r w:rsidRPr="008D1ECD">
              <w:t>Е.А. Прилежаев</w:t>
            </w:r>
          </w:p>
        </w:tc>
        <w:tc>
          <w:tcPr>
            <w:tcW w:w="113" w:type="dxa"/>
            <w:tcBorders>
              <w:top w:val="single" w:sz="4" w:space="0" w:color="auto"/>
              <w:left w:val="nil"/>
              <w:bottom w:val="nil"/>
              <w:right w:val="single" w:sz="4" w:space="0" w:color="auto"/>
            </w:tcBorders>
            <w:vAlign w:val="bottom"/>
          </w:tcPr>
          <w:p w:rsidR="005C589D" w:rsidRPr="008D1ECD" w:rsidRDefault="005C589D" w:rsidP="00751062"/>
        </w:tc>
      </w:tr>
      <w:tr w:rsidR="005C589D" w:rsidRPr="008D1ECD" w:rsidTr="00751062">
        <w:tc>
          <w:tcPr>
            <w:tcW w:w="4706" w:type="dxa"/>
            <w:gridSpan w:val="8"/>
            <w:tcBorders>
              <w:top w:val="nil"/>
              <w:left w:val="single" w:sz="4" w:space="0" w:color="auto"/>
              <w:bottom w:val="nil"/>
              <w:right w:val="nil"/>
            </w:tcBorders>
          </w:tcPr>
          <w:p w:rsidR="005C589D" w:rsidRPr="008D1ECD" w:rsidRDefault="005C589D" w:rsidP="00751062">
            <w:pPr>
              <w:ind w:left="57"/>
            </w:pPr>
          </w:p>
        </w:tc>
        <w:tc>
          <w:tcPr>
            <w:tcW w:w="1701" w:type="dxa"/>
            <w:tcBorders>
              <w:top w:val="nil"/>
              <w:left w:val="nil"/>
              <w:bottom w:val="nil"/>
              <w:right w:val="nil"/>
            </w:tcBorders>
          </w:tcPr>
          <w:p w:rsidR="005C589D" w:rsidRPr="008D1ECD" w:rsidRDefault="005C589D" w:rsidP="00751062">
            <w:pPr>
              <w:jc w:val="center"/>
            </w:pPr>
          </w:p>
        </w:tc>
        <w:tc>
          <w:tcPr>
            <w:tcW w:w="907" w:type="dxa"/>
            <w:tcBorders>
              <w:top w:val="nil"/>
              <w:left w:val="nil"/>
              <w:bottom w:val="nil"/>
              <w:right w:val="nil"/>
            </w:tcBorders>
          </w:tcPr>
          <w:p w:rsidR="005C589D" w:rsidRPr="008D1ECD" w:rsidRDefault="005C589D" w:rsidP="00751062"/>
        </w:tc>
        <w:tc>
          <w:tcPr>
            <w:tcW w:w="2552" w:type="dxa"/>
            <w:tcBorders>
              <w:top w:val="nil"/>
              <w:left w:val="nil"/>
              <w:bottom w:val="nil"/>
              <w:right w:val="nil"/>
            </w:tcBorders>
          </w:tcPr>
          <w:p w:rsidR="005C589D" w:rsidRPr="008D1ECD" w:rsidRDefault="005C589D" w:rsidP="00751062">
            <w:pPr>
              <w:jc w:val="center"/>
            </w:pPr>
          </w:p>
        </w:tc>
        <w:tc>
          <w:tcPr>
            <w:tcW w:w="113" w:type="dxa"/>
            <w:tcBorders>
              <w:top w:val="nil"/>
              <w:left w:val="nil"/>
              <w:bottom w:val="nil"/>
              <w:right w:val="single" w:sz="4" w:space="0" w:color="auto"/>
            </w:tcBorders>
          </w:tcPr>
          <w:p w:rsidR="005C589D" w:rsidRPr="008D1ECD" w:rsidRDefault="005C589D" w:rsidP="00751062"/>
        </w:tc>
      </w:tr>
      <w:tr w:rsidR="005C589D" w:rsidRPr="00C84D40" w:rsidTr="00751062">
        <w:tc>
          <w:tcPr>
            <w:tcW w:w="1077" w:type="dxa"/>
            <w:tcBorders>
              <w:top w:val="nil"/>
              <w:left w:val="single" w:sz="4" w:space="0" w:color="auto"/>
              <w:bottom w:val="nil"/>
              <w:right w:val="nil"/>
            </w:tcBorders>
            <w:vAlign w:val="bottom"/>
          </w:tcPr>
          <w:p w:rsidR="005C589D" w:rsidRPr="008D1ECD" w:rsidRDefault="005C589D" w:rsidP="00751062">
            <w:pPr>
              <w:spacing w:before="240"/>
              <w:ind w:left="57"/>
            </w:pPr>
            <w:r w:rsidRPr="008D1ECD">
              <w:t>3.2. Дата</w:t>
            </w:r>
          </w:p>
        </w:tc>
        <w:tc>
          <w:tcPr>
            <w:tcW w:w="198" w:type="dxa"/>
            <w:tcBorders>
              <w:top w:val="nil"/>
              <w:left w:val="nil"/>
              <w:bottom w:val="nil"/>
              <w:right w:val="nil"/>
            </w:tcBorders>
            <w:vAlign w:val="bottom"/>
          </w:tcPr>
          <w:p w:rsidR="005C589D" w:rsidRPr="008D1ECD" w:rsidRDefault="005C589D" w:rsidP="00751062">
            <w:pPr>
              <w:jc w:val="right"/>
            </w:pPr>
            <w:r w:rsidRPr="008D1ECD">
              <w:t>«</w:t>
            </w:r>
          </w:p>
        </w:tc>
        <w:tc>
          <w:tcPr>
            <w:tcW w:w="397" w:type="dxa"/>
            <w:tcBorders>
              <w:top w:val="nil"/>
              <w:left w:val="nil"/>
              <w:bottom w:val="single" w:sz="4" w:space="0" w:color="auto"/>
              <w:right w:val="nil"/>
            </w:tcBorders>
            <w:vAlign w:val="bottom"/>
          </w:tcPr>
          <w:p w:rsidR="005C589D" w:rsidRPr="003905DE" w:rsidRDefault="003905DE" w:rsidP="003D0891">
            <w:pPr>
              <w:jc w:val="center"/>
            </w:pPr>
            <w:r>
              <w:t>06</w:t>
            </w:r>
          </w:p>
        </w:tc>
        <w:tc>
          <w:tcPr>
            <w:tcW w:w="255" w:type="dxa"/>
            <w:tcBorders>
              <w:top w:val="nil"/>
              <w:left w:val="nil"/>
              <w:bottom w:val="nil"/>
              <w:right w:val="nil"/>
            </w:tcBorders>
            <w:vAlign w:val="bottom"/>
          </w:tcPr>
          <w:p w:rsidR="005C589D" w:rsidRPr="008D1ECD" w:rsidRDefault="005C589D" w:rsidP="00751062">
            <w:r w:rsidRPr="008D1ECD">
              <w:t>»</w:t>
            </w:r>
          </w:p>
        </w:tc>
        <w:tc>
          <w:tcPr>
            <w:tcW w:w="1474" w:type="dxa"/>
            <w:tcBorders>
              <w:top w:val="nil"/>
              <w:left w:val="nil"/>
              <w:bottom w:val="single" w:sz="4" w:space="0" w:color="auto"/>
              <w:right w:val="nil"/>
            </w:tcBorders>
            <w:vAlign w:val="bottom"/>
          </w:tcPr>
          <w:p w:rsidR="005C589D" w:rsidRPr="008D1ECD" w:rsidRDefault="003905DE" w:rsidP="00FA5629">
            <w:pPr>
              <w:jc w:val="center"/>
            </w:pPr>
            <w:r>
              <w:t>февраля</w:t>
            </w:r>
          </w:p>
        </w:tc>
        <w:tc>
          <w:tcPr>
            <w:tcW w:w="397" w:type="dxa"/>
            <w:tcBorders>
              <w:top w:val="nil"/>
              <w:left w:val="nil"/>
              <w:bottom w:val="nil"/>
              <w:right w:val="nil"/>
            </w:tcBorders>
            <w:vAlign w:val="bottom"/>
          </w:tcPr>
          <w:p w:rsidR="005C589D" w:rsidRPr="008D1ECD" w:rsidRDefault="005C589D" w:rsidP="00751062">
            <w:pPr>
              <w:jc w:val="right"/>
            </w:pPr>
            <w:r w:rsidRPr="008D1ECD">
              <w:t>20</w:t>
            </w:r>
          </w:p>
        </w:tc>
        <w:tc>
          <w:tcPr>
            <w:tcW w:w="369" w:type="dxa"/>
            <w:tcBorders>
              <w:top w:val="nil"/>
              <w:left w:val="nil"/>
              <w:bottom w:val="single" w:sz="4" w:space="0" w:color="auto"/>
              <w:right w:val="nil"/>
            </w:tcBorders>
            <w:vAlign w:val="bottom"/>
          </w:tcPr>
          <w:p w:rsidR="005C589D" w:rsidRPr="008D1ECD" w:rsidRDefault="005C589D" w:rsidP="00BC6B40">
            <w:r w:rsidRPr="008D1ECD">
              <w:t>2</w:t>
            </w:r>
            <w:r w:rsidR="003905DE">
              <w:t>4</w:t>
            </w:r>
          </w:p>
        </w:tc>
        <w:tc>
          <w:tcPr>
            <w:tcW w:w="539" w:type="dxa"/>
            <w:tcBorders>
              <w:top w:val="nil"/>
              <w:left w:val="nil"/>
              <w:bottom w:val="nil"/>
              <w:right w:val="nil"/>
            </w:tcBorders>
            <w:vAlign w:val="bottom"/>
          </w:tcPr>
          <w:p w:rsidR="005C589D" w:rsidRPr="008D1ECD" w:rsidRDefault="005C589D" w:rsidP="00751062">
            <w:pPr>
              <w:ind w:left="57"/>
            </w:pPr>
            <w:r w:rsidRPr="008D1ECD">
              <w:t>г.</w:t>
            </w:r>
          </w:p>
        </w:tc>
        <w:tc>
          <w:tcPr>
            <w:tcW w:w="1701" w:type="dxa"/>
            <w:tcBorders>
              <w:top w:val="nil"/>
              <w:left w:val="nil"/>
              <w:bottom w:val="nil"/>
              <w:right w:val="nil"/>
            </w:tcBorders>
            <w:vAlign w:val="bottom"/>
          </w:tcPr>
          <w:p w:rsidR="005C589D" w:rsidRPr="00CD2CF7" w:rsidRDefault="005C589D" w:rsidP="00751062">
            <w:pPr>
              <w:jc w:val="center"/>
            </w:pPr>
            <w:r w:rsidRPr="008D1ECD">
              <w:t>М.П.</w:t>
            </w:r>
          </w:p>
        </w:tc>
        <w:tc>
          <w:tcPr>
            <w:tcW w:w="3572" w:type="dxa"/>
            <w:gridSpan w:val="3"/>
            <w:tcBorders>
              <w:top w:val="nil"/>
              <w:left w:val="nil"/>
              <w:bottom w:val="nil"/>
              <w:right w:val="single" w:sz="4" w:space="0" w:color="auto"/>
            </w:tcBorders>
            <w:vAlign w:val="bottom"/>
          </w:tcPr>
          <w:p w:rsidR="005C589D" w:rsidRPr="00C84D40" w:rsidRDefault="005C589D" w:rsidP="00751062"/>
        </w:tc>
      </w:tr>
      <w:tr w:rsidR="005C589D" w:rsidRPr="00C84D40" w:rsidTr="00751062">
        <w:tc>
          <w:tcPr>
            <w:tcW w:w="9979" w:type="dxa"/>
            <w:gridSpan w:val="12"/>
            <w:tcBorders>
              <w:top w:val="nil"/>
              <w:left w:val="single" w:sz="4" w:space="0" w:color="auto"/>
              <w:bottom w:val="single" w:sz="4" w:space="0" w:color="auto"/>
              <w:right w:val="single" w:sz="4" w:space="0" w:color="auto"/>
            </w:tcBorders>
          </w:tcPr>
          <w:p w:rsidR="005C589D" w:rsidRPr="00C84D40" w:rsidRDefault="005C589D" w:rsidP="00751062"/>
        </w:tc>
      </w:tr>
    </w:tbl>
    <w:p w:rsidR="005C589D" w:rsidRPr="00C84D40" w:rsidRDefault="005C589D" w:rsidP="005C589D"/>
    <w:p w:rsidR="000C5322" w:rsidRDefault="000C5322"/>
    <w:sectPr w:rsidR="000C5322" w:rsidSect="00B10831">
      <w:pgSz w:w="11906" w:h="16838"/>
      <w:pgMar w:top="568" w:right="850" w:bottom="142" w:left="1134" w:header="397" w:footer="397"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64"/>
    <w:rsid w:val="000C1697"/>
    <w:rsid w:val="000C5322"/>
    <w:rsid w:val="000E7F45"/>
    <w:rsid w:val="00107F42"/>
    <w:rsid w:val="001A4FCD"/>
    <w:rsid w:val="0022365A"/>
    <w:rsid w:val="002664F3"/>
    <w:rsid w:val="00275033"/>
    <w:rsid w:val="002B4D4A"/>
    <w:rsid w:val="002D5F36"/>
    <w:rsid w:val="002F0584"/>
    <w:rsid w:val="003905DE"/>
    <w:rsid w:val="003A5BA9"/>
    <w:rsid w:val="003D0891"/>
    <w:rsid w:val="00406E64"/>
    <w:rsid w:val="004273D1"/>
    <w:rsid w:val="00490408"/>
    <w:rsid w:val="00497AB2"/>
    <w:rsid w:val="004E079C"/>
    <w:rsid w:val="004F10D8"/>
    <w:rsid w:val="00544823"/>
    <w:rsid w:val="00561ED1"/>
    <w:rsid w:val="005B7D36"/>
    <w:rsid w:val="005C589D"/>
    <w:rsid w:val="00621DFF"/>
    <w:rsid w:val="00626785"/>
    <w:rsid w:val="006279A5"/>
    <w:rsid w:val="006431D0"/>
    <w:rsid w:val="006652B3"/>
    <w:rsid w:val="00683C03"/>
    <w:rsid w:val="006D7451"/>
    <w:rsid w:val="006F11B4"/>
    <w:rsid w:val="00704A18"/>
    <w:rsid w:val="00705F52"/>
    <w:rsid w:val="00751062"/>
    <w:rsid w:val="008B434B"/>
    <w:rsid w:val="008D052A"/>
    <w:rsid w:val="008D1ECD"/>
    <w:rsid w:val="0091270E"/>
    <w:rsid w:val="00924E5F"/>
    <w:rsid w:val="00941E62"/>
    <w:rsid w:val="00994761"/>
    <w:rsid w:val="009A63AA"/>
    <w:rsid w:val="009D2465"/>
    <w:rsid w:val="009E1F4A"/>
    <w:rsid w:val="00A31B1C"/>
    <w:rsid w:val="00B00901"/>
    <w:rsid w:val="00B10831"/>
    <w:rsid w:val="00B124A0"/>
    <w:rsid w:val="00B5698A"/>
    <w:rsid w:val="00B9081A"/>
    <w:rsid w:val="00BC6B40"/>
    <w:rsid w:val="00BD13E0"/>
    <w:rsid w:val="00C325B6"/>
    <w:rsid w:val="00C67225"/>
    <w:rsid w:val="00C7286B"/>
    <w:rsid w:val="00C75528"/>
    <w:rsid w:val="00CD068F"/>
    <w:rsid w:val="00D0003B"/>
    <w:rsid w:val="00D66544"/>
    <w:rsid w:val="00D9212C"/>
    <w:rsid w:val="00E136B7"/>
    <w:rsid w:val="00E50BB2"/>
    <w:rsid w:val="00E8305A"/>
    <w:rsid w:val="00ED3E92"/>
    <w:rsid w:val="00F77646"/>
    <w:rsid w:val="00F900DE"/>
    <w:rsid w:val="00FA5629"/>
    <w:rsid w:val="00FC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30C00-D54F-497B-A41A-3BF68048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89D"/>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589D"/>
    <w:pPr>
      <w:spacing w:after="0" w:line="240" w:lineRule="auto"/>
    </w:pPr>
    <w:rPr>
      <w:rFonts w:ascii="Calibri" w:eastAsia="Calibri" w:hAnsi="Calibri" w:cs="Times New Roman"/>
    </w:rPr>
  </w:style>
  <w:style w:type="character" w:customStyle="1" w:styleId="FontStyle20">
    <w:name w:val="Font Style20"/>
    <w:uiPriority w:val="99"/>
    <w:rsid w:val="00924E5F"/>
    <w:rPr>
      <w:rFonts w:ascii="Times New Roman" w:hAnsi="Times New Roman" w:cs="Times New Roman" w:hint="default"/>
      <w:sz w:val="22"/>
      <w:szCs w:val="22"/>
    </w:rPr>
  </w:style>
  <w:style w:type="paragraph" w:styleId="a4">
    <w:name w:val="Balloon Text"/>
    <w:basedOn w:val="a"/>
    <w:link w:val="a5"/>
    <w:uiPriority w:val="99"/>
    <w:semiHidden/>
    <w:unhideWhenUsed/>
    <w:rsid w:val="006F11B4"/>
    <w:rPr>
      <w:rFonts w:ascii="Segoe UI" w:hAnsi="Segoe UI" w:cs="Segoe UI"/>
      <w:sz w:val="18"/>
      <w:szCs w:val="18"/>
    </w:rPr>
  </w:style>
  <w:style w:type="character" w:customStyle="1" w:styleId="a5">
    <w:name w:val="Текст выноски Знак"/>
    <w:basedOn w:val="a0"/>
    <w:link w:val="a4"/>
    <w:uiPriority w:val="99"/>
    <w:semiHidden/>
    <w:rsid w:val="006F11B4"/>
    <w:rPr>
      <w:rFonts w:ascii="Segoe UI" w:eastAsia="Times New Roman" w:hAnsi="Segoe UI" w:cs="Segoe UI"/>
      <w:sz w:val="18"/>
      <w:szCs w:val="18"/>
      <w:lang w:eastAsia="ru-RU"/>
    </w:rPr>
  </w:style>
  <w:style w:type="character" w:styleId="a6">
    <w:name w:val="Hyperlink"/>
    <w:basedOn w:val="a0"/>
    <w:uiPriority w:val="99"/>
    <w:unhideWhenUsed/>
    <w:rsid w:val="004273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harmsynthez.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390F-10E6-4F13-A71B-B3882092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1</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6</cp:revision>
  <cp:lastPrinted>2023-11-20T08:42:00Z</cp:lastPrinted>
  <dcterms:created xsi:type="dcterms:W3CDTF">2024-02-06T11:24:00Z</dcterms:created>
  <dcterms:modified xsi:type="dcterms:W3CDTF">2024-02-06T11:46:00Z</dcterms:modified>
</cp:coreProperties>
</file>